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9A5C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74426022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69FACCDF" wp14:editId="140695DB">
            <wp:simplePos x="0" y="0"/>
            <wp:positionH relativeFrom="column">
              <wp:posOffset>3305810</wp:posOffset>
            </wp:positionH>
            <wp:positionV relativeFrom="paragraph">
              <wp:posOffset>151204</wp:posOffset>
            </wp:positionV>
            <wp:extent cx="3341474" cy="2368550"/>
            <wp:effectExtent l="0" t="0" r="0" b="0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74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F8B5" w14:textId="622DF155" w:rsidR="00EF1F17" w:rsidRDefault="003124A8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0B831" wp14:editId="73C61916">
                <wp:simplePos x="0" y="0"/>
                <wp:positionH relativeFrom="column">
                  <wp:posOffset>3594735</wp:posOffset>
                </wp:positionH>
                <wp:positionV relativeFrom="paragraph">
                  <wp:posOffset>228600</wp:posOffset>
                </wp:positionV>
                <wp:extent cx="1183005" cy="62865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35B9" w14:textId="24C45D44" w:rsidR="002C25CE" w:rsidRPr="003124A8" w:rsidRDefault="003124A8" w:rsidP="002C0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4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1C3ABD37" w14:textId="5F1D3C37" w:rsidR="003124A8" w:rsidRPr="003124A8" w:rsidRDefault="003124A8" w:rsidP="002C0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4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B83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83.05pt;margin-top:18pt;width:93.1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" filled="f" stroked="f">
                <v:textbox>
                  <w:txbxContent>
                    <w:p w14:paraId="548E35B9" w14:textId="24C45D44" w:rsidR="002C25CE" w:rsidRPr="003124A8" w:rsidRDefault="003124A8" w:rsidP="002C0423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4A8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PG</w:t>
                      </w:r>
                    </w:p>
                    <w:p w14:paraId="1C3ABD37" w14:textId="5F1D3C37" w:rsidR="003124A8" w:rsidRPr="003124A8" w:rsidRDefault="003124A8" w:rsidP="002C0423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4A8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7222</w:t>
                      </w:r>
                    </w:p>
                  </w:txbxContent>
                </v:textbox>
              </v:shape>
            </w:pict>
          </mc:Fallback>
        </mc:AlternateContent>
      </w:r>
    </w:p>
    <w:p w14:paraId="0947FC9E" w14:textId="55C42E38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29B2EA1B" w14:textId="6A90A873" w:rsidR="00D662E5" w:rsidRDefault="00A1637F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BCB87" wp14:editId="7DE7E648">
                <wp:simplePos x="0" y="0"/>
                <wp:positionH relativeFrom="column">
                  <wp:posOffset>4661535</wp:posOffset>
                </wp:positionH>
                <wp:positionV relativeFrom="paragraph">
                  <wp:posOffset>177799</wp:posOffset>
                </wp:positionV>
                <wp:extent cx="1809750" cy="9988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D7F1" w14:textId="77783240" w:rsidR="002C25CE" w:rsidRPr="0023697E" w:rsidRDefault="002C25CE" w:rsidP="002C0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  <w:t>Regulation &amp; Technical</w:t>
                            </w:r>
                            <w:r w:rsidRPr="0023697E"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CB87" id="Text Box 2" o:spid="_x0000_s1027" type="#_x0000_t202" style="position:absolute;margin-left:367.05pt;margin-top:14pt;width:142.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" filled="f" stroked="f">
                <v:textbox>
                  <w:txbxContent>
                    <w:p w14:paraId="6B46D7F1" w14:textId="77783240" w:rsidR="002C25CE" w:rsidRPr="0023697E" w:rsidRDefault="002C25CE" w:rsidP="002C0423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  <w:t>Regulation &amp; Technical</w:t>
                      </w:r>
                      <w:r w:rsidRPr="0023697E"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CBC3D5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3544"/>
      </w:tblGrid>
      <w:tr w:rsidR="003A6F8E" w:rsidRPr="001D5465" w14:paraId="3F76B0EC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57249ACB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2534479" w14:textId="27FB2138" w:rsidR="003A6F8E" w:rsidRPr="001D5465" w:rsidRDefault="003124A8" w:rsidP="00543C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  <w:r w:rsidR="00A1637F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3A6F8E" w:rsidRPr="001D5465" w14:paraId="7372BDA0" w14:textId="77777777" w:rsidTr="005C799D">
        <w:trPr>
          <w:cantSplit/>
        </w:trPr>
        <w:tc>
          <w:tcPr>
            <w:tcW w:w="1560" w:type="dxa"/>
            <w:shd w:val="clear" w:color="auto" w:fill="DBE5F1"/>
          </w:tcPr>
          <w:p w14:paraId="476E14D7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5387" w:type="dxa"/>
            <w:gridSpan w:val="2"/>
            <w:vAlign w:val="center"/>
          </w:tcPr>
          <w:p w14:paraId="65226467" w14:textId="2065B34F" w:rsidR="003A6F8E" w:rsidRPr="001D5465" w:rsidRDefault="00A1637F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Risk </w:t>
            </w:r>
            <w:r w:rsidR="00B30799">
              <w:rPr>
                <w:color w:val="auto"/>
                <w:sz w:val="24"/>
              </w:rPr>
              <w:t>Technician</w:t>
            </w:r>
            <w:r>
              <w:rPr>
                <w:color w:val="auto"/>
                <w:sz w:val="24"/>
              </w:rPr>
              <w:t xml:space="preserve"> Team Leader</w:t>
            </w:r>
          </w:p>
        </w:tc>
      </w:tr>
      <w:tr w:rsidR="003A6F8E" w:rsidRPr="001D5465" w14:paraId="6878F539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13E186C8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4DFC709C" w14:textId="462E8F9C" w:rsidR="003A6F8E" w:rsidRPr="001154BB" w:rsidRDefault="00CD6A91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T</w:t>
            </w:r>
            <w:r w:rsidR="00CB1AF6" w:rsidRPr="001154BB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F546B" w:rsidRPr="001D5465" w14:paraId="1D59F528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036482C6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41F98B18" w14:textId="034827E5" w:rsidR="007F546B" w:rsidRPr="001154BB" w:rsidRDefault="00CB1AF6" w:rsidP="00276E8D">
            <w:pPr>
              <w:rPr>
                <w:rFonts w:ascii="Arial" w:hAnsi="Arial" w:cs="Arial"/>
                <w:b/>
                <w:bCs/>
              </w:rPr>
            </w:pPr>
            <w:r w:rsidRPr="001154BB">
              <w:rPr>
                <w:rFonts w:ascii="Arial" w:hAnsi="Arial" w:cs="Arial"/>
                <w:b/>
                <w:bCs/>
              </w:rPr>
              <w:t>10</w:t>
            </w:r>
            <w:r w:rsidR="00DD47EE" w:rsidRPr="001154B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F1EC66A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7AAEA3E6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667B6F27" w14:textId="77777777" w:rsidTr="00276E8D">
        <w:tc>
          <w:tcPr>
            <w:tcW w:w="10632" w:type="dxa"/>
            <w:gridSpan w:val="3"/>
            <w:shd w:val="clear" w:color="auto" w:fill="DBE5F1"/>
          </w:tcPr>
          <w:p w14:paraId="18D2B521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B54A70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escription</w:t>
            </w:r>
          </w:p>
        </w:tc>
      </w:tr>
      <w:tr w:rsidR="003A6F8E" w:rsidRPr="001D5465" w14:paraId="250ED6A0" w14:textId="77777777" w:rsidTr="00276E8D">
        <w:tc>
          <w:tcPr>
            <w:tcW w:w="10632" w:type="dxa"/>
            <w:gridSpan w:val="3"/>
            <w:shd w:val="clear" w:color="auto" w:fill="auto"/>
          </w:tcPr>
          <w:p w14:paraId="286425E7" w14:textId="0B1FE1A1" w:rsidR="00236201" w:rsidRPr="00C44278" w:rsidRDefault="00973BB3" w:rsidP="00691741">
            <w:pPr>
              <w:rPr>
                <w:rFonts w:ascii="Arial" w:hAnsi="Arial" w:cs="Arial"/>
                <w:color w:val="FF0000"/>
              </w:rPr>
            </w:pPr>
            <w:r w:rsidRPr="001154BB">
              <w:rPr>
                <w:rFonts w:ascii="Arial" w:hAnsi="Arial" w:cs="Arial"/>
              </w:rPr>
              <w:t>The post holder will</w:t>
            </w:r>
            <w:r w:rsidR="00CB1AF6" w:rsidRPr="001154BB">
              <w:rPr>
                <w:rFonts w:ascii="Arial" w:hAnsi="Arial" w:cs="Arial"/>
              </w:rPr>
              <w:t xml:space="preserve"> be responsible for the supervision of</w:t>
            </w:r>
            <w:r w:rsidRPr="001154BB">
              <w:rPr>
                <w:rFonts w:ascii="Arial" w:hAnsi="Arial" w:cs="Arial"/>
              </w:rPr>
              <w:t xml:space="preserve"> the Cumbria Fire &amp; Rescue Servic</w:t>
            </w:r>
            <w:r w:rsidR="000015EC" w:rsidRPr="001154BB">
              <w:rPr>
                <w:rFonts w:ascii="Arial" w:hAnsi="Arial" w:cs="Arial"/>
              </w:rPr>
              <w:t>e (CFRS) Service S</w:t>
            </w:r>
            <w:r w:rsidR="00407737" w:rsidRPr="001154BB">
              <w:rPr>
                <w:rFonts w:ascii="Arial" w:hAnsi="Arial" w:cs="Arial"/>
              </w:rPr>
              <w:t xml:space="preserve">upport team </w:t>
            </w:r>
            <w:r w:rsidRPr="001154BB">
              <w:rPr>
                <w:rFonts w:ascii="Arial" w:hAnsi="Arial" w:cs="Arial"/>
              </w:rPr>
              <w:t>provid</w:t>
            </w:r>
            <w:r w:rsidR="00407737" w:rsidRPr="001154BB">
              <w:rPr>
                <w:rFonts w:ascii="Arial" w:hAnsi="Arial" w:cs="Arial"/>
              </w:rPr>
              <w:t>ing</w:t>
            </w:r>
            <w:r w:rsidR="008E71B7" w:rsidRPr="001154BB">
              <w:rPr>
                <w:rFonts w:ascii="Arial" w:hAnsi="Arial" w:cs="Arial"/>
              </w:rPr>
              <w:t xml:space="preserve"> direct</w:t>
            </w:r>
            <w:r w:rsidR="000015EC" w:rsidRPr="001154BB">
              <w:rPr>
                <w:rFonts w:ascii="Arial" w:hAnsi="Arial" w:cs="Arial"/>
              </w:rPr>
              <w:t xml:space="preserve"> support</w:t>
            </w:r>
            <w:r w:rsidR="00407737" w:rsidRPr="001154BB">
              <w:rPr>
                <w:rFonts w:ascii="Arial" w:hAnsi="Arial" w:cs="Arial"/>
              </w:rPr>
              <w:t xml:space="preserve"> in </w:t>
            </w:r>
            <w:r w:rsidR="000015EC" w:rsidRPr="001154BB">
              <w:rPr>
                <w:rFonts w:ascii="Arial" w:hAnsi="Arial" w:cs="Arial"/>
              </w:rPr>
              <w:t>all aspects of Operational Support</w:t>
            </w:r>
            <w:r w:rsidR="000015EC" w:rsidRPr="00C44278">
              <w:rPr>
                <w:rFonts w:ascii="Arial" w:hAnsi="Arial" w:cs="Arial"/>
                <w:color w:val="FF0000"/>
              </w:rPr>
              <w:t>.</w:t>
            </w:r>
          </w:p>
        </w:tc>
      </w:tr>
      <w:tr w:rsidR="003A6F8E" w:rsidRPr="001D5465" w14:paraId="248E6DA8" w14:textId="77777777" w:rsidTr="00276E8D">
        <w:tc>
          <w:tcPr>
            <w:tcW w:w="10632" w:type="dxa"/>
            <w:gridSpan w:val="3"/>
            <w:shd w:val="clear" w:color="auto" w:fill="DBE5F1"/>
          </w:tcPr>
          <w:p w14:paraId="454C8B72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465ACBC9" w14:textId="77777777" w:rsidTr="00276E8D">
        <w:tc>
          <w:tcPr>
            <w:tcW w:w="10632" w:type="dxa"/>
            <w:gridSpan w:val="3"/>
            <w:shd w:val="clear" w:color="auto" w:fill="auto"/>
          </w:tcPr>
          <w:p w14:paraId="07118653" w14:textId="55EA8D49" w:rsidR="00645DA8" w:rsidRPr="00001733" w:rsidRDefault="0090607F" w:rsidP="0023697E">
            <w:pPr>
              <w:pStyle w:val="Header"/>
              <w:tabs>
                <w:tab w:val="left" w:pos="709"/>
                <w:tab w:val="left" w:pos="5400"/>
                <w:tab w:val="left" w:pos="7200"/>
              </w:tabs>
              <w:jc w:val="both"/>
              <w:rPr>
                <w:rFonts w:ascii="Arial" w:hAnsi="Arial" w:cs="Arial"/>
              </w:rPr>
            </w:pPr>
            <w:r w:rsidRPr="001154BB">
              <w:rPr>
                <w:rFonts w:ascii="Arial" w:hAnsi="Arial" w:cs="Arial"/>
              </w:rPr>
              <w:t>To</w:t>
            </w:r>
            <w:r w:rsidR="00C44278" w:rsidRPr="001154BB">
              <w:rPr>
                <w:rFonts w:ascii="Arial" w:hAnsi="Arial" w:cs="Arial"/>
              </w:rPr>
              <w:t xml:space="preserve"> supervise the</w:t>
            </w:r>
            <w:r w:rsidRPr="001154BB">
              <w:rPr>
                <w:rFonts w:ascii="Arial" w:hAnsi="Arial" w:cs="Arial"/>
              </w:rPr>
              <w:t xml:space="preserve"> plan</w:t>
            </w:r>
            <w:r w:rsidR="00C44278" w:rsidRPr="001154BB">
              <w:rPr>
                <w:rFonts w:ascii="Arial" w:hAnsi="Arial" w:cs="Arial"/>
              </w:rPr>
              <w:t>ning</w:t>
            </w:r>
            <w:r w:rsidRPr="001154BB">
              <w:rPr>
                <w:rFonts w:ascii="Arial" w:hAnsi="Arial" w:cs="Arial"/>
              </w:rPr>
              <w:t>, organis</w:t>
            </w:r>
            <w:r w:rsidR="00C44278" w:rsidRPr="001154BB">
              <w:rPr>
                <w:rFonts w:ascii="Arial" w:hAnsi="Arial" w:cs="Arial"/>
              </w:rPr>
              <w:t xml:space="preserve">ing </w:t>
            </w:r>
            <w:r w:rsidRPr="001154BB">
              <w:rPr>
                <w:rFonts w:ascii="Arial" w:hAnsi="Arial" w:cs="Arial"/>
              </w:rPr>
              <w:t>and prioritis</w:t>
            </w:r>
            <w:r w:rsidR="00C44278" w:rsidRPr="001154BB">
              <w:rPr>
                <w:rFonts w:ascii="Arial" w:hAnsi="Arial" w:cs="Arial"/>
              </w:rPr>
              <w:t>ation of</w:t>
            </w:r>
            <w:r w:rsidRPr="001154BB">
              <w:rPr>
                <w:rFonts w:ascii="Arial" w:hAnsi="Arial" w:cs="Arial"/>
              </w:rPr>
              <w:t xml:space="preserve"> the delivery of Service specialised</w:t>
            </w:r>
            <w:r w:rsidR="00C34798">
              <w:rPr>
                <w:rFonts w:ascii="Arial" w:hAnsi="Arial" w:cs="Arial"/>
              </w:rPr>
              <w:t xml:space="preserve"> </w:t>
            </w:r>
            <w:r w:rsidRPr="001154BB">
              <w:rPr>
                <w:rFonts w:ascii="Arial" w:hAnsi="Arial" w:cs="Arial"/>
              </w:rPr>
              <w:t>activity area(s)</w:t>
            </w:r>
            <w:r w:rsidR="00AD0691">
              <w:rPr>
                <w:rFonts w:ascii="Arial" w:hAnsi="Arial" w:cs="Arial"/>
              </w:rPr>
              <w:t xml:space="preserve"> and apply relevant Service regulations and legislation</w:t>
            </w:r>
            <w:r w:rsidRPr="001154BB">
              <w:rPr>
                <w:rFonts w:ascii="Arial" w:hAnsi="Arial" w:cs="Arial"/>
              </w:rPr>
              <w:t xml:space="preserve"> to meet given standards and Service Level Agreements.</w:t>
            </w:r>
          </w:p>
        </w:tc>
      </w:tr>
      <w:tr w:rsidR="003A6F8E" w:rsidRPr="001D5465" w14:paraId="1291BDD1" w14:textId="77777777" w:rsidTr="00276E8D">
        <w:tc>
          <w:tcPr>
            <w:tcW w:w="10632" w:type="dxa"/>
            <w:gridSpan w:val="3"/>
            <w:shd w:val="clear" w:color="auto" w:fill="DBE5F1"/>
          </w:tcPr>
          <w:p w14:paraId="2448A940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2566F635" w14:textId="77777777" w:rsidTr="00276E8D">
        <w:tc>
          <w:tcPr>
            <w:tcW w:w="10632" w:type="dxa"/>
            <w:gridSpan w:val="3"/>
            <w:shd w:val="clear" w:color="auto" w:fill="auto"/>
          </w:tcPr>
          <w:p w14:paraId="73B1B120" w14:textId="78F34272" w:rsidR="00D36342" w:rsidRPr="00F64D4D" w:rsidRDefault="003B2B46" w:rsidP="003B2B46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 xml:space="preserve">To manage, motivate and support the development of a flexible teamwork approach of Risk Management Technicians within the department 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in order to</w:t>
            </w:r>
            <w:proofErr w:type="gramEnd"/>
            <w:r w:rsidRPr="00F64D4D">
              <w:rPr>
                <w:rFonts w:ascii="Arial" w:hAnsi="Arial" w:cs="Arial"/>
                <w:color w:val="000000" w:themeColor="text1"/>
              </w:rPr>
              <w:t xml:space="preserve"> provide an effective technical support function</w:t>
            </w:r>
            <w:r w:rsidR="00AD0691" w:rsidRPr="00F64D4D">
              <w:rPr>
                <w:rFonts w:ascii="Arial" w:hAnsi="Arial" w:cs="Arial"/>
                <w:color w:val="000000" w:themeColor="text1"/>
              </w:rPr>
              <w:t xml:space="preserve"> in line with Service regulations and legislation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. Including the setting of goals and objectives for the team in line with the CCC Valuing Individuals and Performance (VIP) appraisal process. And assist in the recruitment of department staff. </w:t>
            </w:r>
          </w:p>
          <w:p w14:paraId="26023D5A" w14:textId="77777777" w:rsidR="00D36342" w:rsidRPr="00F64D4D" w:rsidRDefault="00D36342" w:rsidP="00D36342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1D036339" w14:textId="1DDDB39A" w:rsidR="00D36342" w:rsidRPr="00F64D4D" w:rsidRDefault="00D36342" w:rsidP="003B2B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 xml:space="preserve">supervise the provision of </w:t>
            </w:r>
            <w:r w:rsidRPr="00F64D4D">
              <w:rPr>
                <w:rFonts w:ascii="Arial" w:hAnsi="Arial" w:cs="Arial"/>
                <w:color w:val="000000" w:themeColor="text1"/>
              </w:rPr>
              <w:t>performance management reports o</w:t>
            </w:r>
            <w:r w:rsidR="00944B42" w:rsidRPr="00F64D4D">
              <w:rPr>
                <w:rFonts w:ascii="Arial" w:hAnsi="Arial" w:cs="Arial"/>
                <w:color w:val="000000" w:themeColor="text1"/>
              </w:rPr>
              <w:t>n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their </w:t>
            </w:r>
            <w:r w:rsidR="00944B42" w:rsidRPr="00F64D4D">
              <w:rPr>
                <w:rFonts w:ascii="Arial" w:hAnsi="Arial" w:cs="Arial"/>
                <w:color w:val="000000" w:themeColor="text1"/>
              </w:rPr>
              <w:t xml:space="preserve">teams workstream </w:t>
            </w:r>
            <w:r w:rsidR="006D3828" w:rsidRPr="00F64D4D">
              <w:rPr>
                <w:rFonts w:ascii="Arial" w:hAnsi="Arial" w:cs="Arial"/>
                <w:color w:val="000000" w:themeColor="text1"/>
              </w:rPr>
              <w:t>responsibilities to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944B42" w:rsidRPr="00F64D4D">
              <w:rPr>
                <w:rFonts w:ascii="Arial" w:hAnsi="Arial" w:cs="Arial"/>
                <w:color w:val="000000" w:themeColor="text1"/>
              </w:rPr>
              <w:t>Operation Planning manager.</w:t>
            </w:r>
          </w:p>
          <w:p w14:paraId="446A50A5" w14:textId="77777777" w:rsidR="00D36342" w:rsidRPr="00F64D4D" w:rsidRDefault="00D36342" w:rsidP="00D36342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796F7862" w14:textId="26565187" w:rsidR="00D36342" w:rsidRPr="00F64D4D" w:rsidRDefault="00D36342" w:rsidP="003B2B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To attend meetings on behalf of the Operational Planning department manager and provide feedback.</w:t>
            </w:r>
          </w:p>
          <w:p w14:paraId="563BCF83" w14:textId="77777777" w:rsidR="00CB1AF6" w:rsidRPr="00F64D4D" w:rsidRDefault="00CB1AF6" w:rsidP="00CB1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7C2BABED" w14:textId="43098BCE" w:rsidR="0090607F" w:rsidRPr="00F64D4D" w:rsidRDefault="00C64542" w:rsidP="003B2B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Develop Service requirements</w:t>
            </w:r>
            <w:r w:rsidR="00AD0691" w:rsidRPr="00F64D4D">
              <w:rPr>
                <w:rFonts w:ascii="Arial" w:hAnsi="Arial" w:cs="Arial"/>
                <w:color w:val="000000" w:themeColor="text1"/>
              </w:rPr>
              <w:t xml:space="preserve"> from regulations and legislation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into specifications </w:t>
            </w:r>
            <w:r w:rsidR="00AD0691" w:rsidRPr="00F64D4D">
              <w:rPr>
                <w:rFonts w:ascii="Arial" w:hAnsi="Arial" w:cs="Arial"/>
                <w:color w:val="000000" w:themeColor="text1"/>
              </w:rPr>
              <w:t>to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effectively meet business needs through co-ordination of technical data </w:t>
            </w:r>
            <w:r w:rsidR="00AD0691" w:rsidRPr="00F64D4D">
              <w:rPr>
                <w:rFonts w:ascii="Arial" w:hAnsi="Arial" w:cs="Arial"/>
                <w:color w:val="000000" w:themeColor="text1"/>
              </w:rPr>
              <w:t xml:space="preserve">to include supervision of 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 xml:space="preserve">accurate </w:t>
            </w:r>
            <w:r w:rsidR="003B3221" w:rsidRPr="00F64D4D">
              <w:rPr>
                <w:rFonts w:ascii="Arial" w:hAnsi="Arial" w:cs="Arial"/>
                <w:color w:val="000000" w:themeColor="text1"/>
              </w:rPr>
              <w:t>c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>ollat</w:t>
            </w:r>
            <w:r w:rsidR="003B3221" w:rsidRPr="00F64D4D">
              <w:rPr>
                <w:rFonts w:ascii="Arial" w:hAnsi="Arial" w:cs="Arial"/>
                <w:color w:val="000000" w:themeColor="text1"/>
              </w:rPr>
              <w:t>ion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B3221" w:rsidRPr="00F64D4D">
              <w:rPr>
                <w:rFonts w:ascii="Arial" w:hAnsi="Arial" w:cs="Arial"/>
                <w:color w:val="000000" w:themeColor="text1"/>
              </w:rPr>
              <w:t>compilation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and subm</w:t>
            </w:r>
            <w:r w:rsidR="003B3221" w:rsidRPr="00F64D4D">
              <w:rPr>
                <w:rFonts w:ascii="Arial" w:hAnsi="Arial" w:cs="Arial"/>
                <w:color w:val="000000" w:themeColor="text1"/>
              </w:rPr>
              <w:t>ission of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meaningful 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>reports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.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.</w:t>
            </w:r>
            <w:proofErr w:type="gramEnd"/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Ensure 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effective analysis techniques 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 xml:space="preserve">are carried out to 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provide 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>strong recommendations and identification of trends</w:t>
            </w:r>
            <w:r w:rsidRPr="00F64D4D">
              <w:rPr>
                <w:rFonts w:ascii="Arial" w:hAnsi="Arial" w:cs="Arial"/>
                <w:color w:val="000000" w:themeColor="text1"/>
              </w:rPr>
              <w:t>.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F6CC8" w:rsidRPr="00F64D4D">
              <w:rPr>
                <w:rFonts w:ascii="Arial" w:hAnsi="Arial" w:cs="Arial"/>
                <w:color w:val="000000" w:themeColor="text1"/>
              </w:rPr>
              <w:t>Manage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 xml:space="preserve"> any data quality challenges</w:t>
            </w:r>
            <w:r w:rsidR="000F6CC8" w:rsidRPr="00F64D4D">
              <w:rPr>
                <w:rFonts w:ascii="Arial" w:hAnsi="Arial" w:cs="Arial"/>
                <w:color w:val="000000" w:themeColor="text1"/>
              </w:rPr>
              <w:t xml:space="preserve"> and implement relevant changes to ensure continuous improvement</w:t>
            </w:r>
            <w:r w:rsidR="007721F6" w:rsidRPr="00F64D4D">
              <w:rPr>
                <w:rFonts w:ascii="Arial" w:hAnsi="Arial" w:cs="Arial"/>
                <w:color w:val="000000" w:themeColor="text1"/>
              </w:rPr>
              <w:t>.</w:t>
            </w:r>
          </w:p>
          <w:p w14:paraId="326F9B5C" w14:textId="77777777" w:rsidR="0090607F" w:rsidRPr="00F64D4D" w:rsidRDefault="0090607F" w:rsidP="0090607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7EA7E06D" w14:textId="6F7CD9B1" w:rsidR="0090607F" w:rsidRPr="00F64D4D" w:rsidRDefault="003B3221" w:rsidP="003B2B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S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 xml:space="preserve">upervise 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 xml:space="preserve">and co-ordinate 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F64D4D">
              <w:rPr>
                <w:rFonts w:ascii="Arial" w:hAnsi="Arial" w:cs="Arial"/>
                <w:color w:val="000000" w:themeColor="text1"/>
              </w:rPr>
              <w:t>maintenance,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>improvement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 and oversee Service specific technology related systems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 xml:space="preserve"> in line with Service objectives and priorities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>. Provide quality assurance of such technology systems as required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 xml:space="preserve">, making recommendations </w:t>
            </w:r>
            <w:r w:rsidR="00C64542" w:rsidRPr="00F64D4D">
              <w:rPr>
                <w:rFonts w:ascii="Arial" w:hAnsi="Arial" w:cs="Arial"/>
                <w:color w:val="000000" w:themeColor="text1"/>
              </w:rPr>
              <w:t>for improvements.</w:t>
            </w:r>
          </w:p>
          <w:p w14:paraId="0959A4CB" w14:textId="77777777" w:rsidR="0090607F" w:rsidRPr="00F64D4D" w:rsidRDefault="0090607F" w:rsidP="0090607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4F13C880" w14:textId="109F7E22" w:rsidR="0090607F" w:rsidRPr="00F64D4D" w:rsidRDefault="0090607F" w:rsidP="003B2B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lastRenderedPageBreak/>
              <w:t>Provide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 xml:space="preserve"> complex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 xml:space="preserve">technical 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information, 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advice</w:t>
            </w:r>
            <w:proofErr w:type="gramEnd"/>
            <w:r w:rsidRPr="00F64D4D">
              <w:rPr>
                <w:rFonts w:ascii="Arial" w:hAnsi="Arial" w:cs="Arial"/>
                <w:color w:val="000000" w:themeColor="text1"/>
              </w:rPr>
              <w:t xml:space="preserve"> and support for the development of Service staff and other appropriate stakeholders to ensure an effective service delivery. Communicate and liaise with 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Service related</w:t>
            </w:r>
            <w:proofErr w:type="gramEnd"/>
            <w:r w:rsidRPr="00F64D4D">
              <w:rPr>
                <w:rFonts w:ascii="Arial" w:hAnsi="Arial" w:cs="Arial"/>
                <w:color w:val="000000" w:themeColor="text1"/>
              </w:rPr>
              <w:t xml:space="preserve"> stakeholders</w:t>
            </w:r>
            <w:r w:rsidR="00F64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4798" w:rsidRPr="00F64D4D">
              <w:rPr>
                <w:rFonts w:ascii="Arial" w:hAnsi="Arial" w:cs="Arial"/>
                <w:color w:val="000000" w:themeColor="text1"/>
              </w:rPr>
              <w:t>and develop and deliver relevant training plans.</w:t>
            </w:r>
          </w:p>
          <w:p w14:paraId="44FFBEA6" w14:textId="77777777" w:rsidR="0090607F" w:rsidRPr="00F64D4D" w:rsidRDefault="0090607F" w:rsidP="0090607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0845779E" w14:textId="77777777" w:rsidR="0090607F" w:rsidRPr="00F64D4D" w:rsidRDefault="0090607F" w:rsidP="009D71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Contribute</w:t>
            </w:r>
            <w:r w:rsidR="00E809AF" w:rsidRPr="00F64D4D">
              <w:rPr>
                <w:rFonts w:ascii="Arial" w:hAnsi="Arial" w:cs="Arial"/>
                <w:color w:val="000000" w:themeColor="text1"/>
              </w:rPr>
              <w:t xml:space="preserve"> and provide </w:t>
            </w:r>
            <w:r w:rsidR="0082094C" w:rsidRPr="00F64D4D">
              <w:rPr>
                <w:rFonts w:ascii="Arial" w:hAnsi="Arial" w:cs="Arial"/>
                <w:color w:val="000000" w:themeColor="text1"/>
              </w:rPr>
              <w:t xml:space="preserve">technical </w:t>
            </w:r>
            <w:r w:rsidR="00E809AF" w:rsidRPr="00F64D4D">
              <w:rPr>
                <w:rFonts w:ascii="Arial" w:hAnsi="Arial" w:cs="Arial"/>
                <w:color w:val="000000" w:themeColor="text1"/>
              </w:rPr>
              <w:t>advice</w:t>
            </w:r>
            <w:r w:rsidR="0082094C" w:rsidRPr="00F64D4D">
              <w:rPr>
                <w:rFonts w:ascii="Arial" w:hAnsi="Arial" w:cs="Arial"/>
                <w:color w:val="000000" w:themeColor="text1"/>
              </w:rPr>
              <w:t xml:space="preserve"> and recommendations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82094C" w:rsidRPr="00F64D4D">
              <w:rPr>
                <w:rFonts w:ascii="Arial" w:hAnsi="Arial" w:cs="Arial"/>
                <w:color w:val="000000" w:themeColor="text1"/>
              </w:rPr>
              <w:t xml:space="preserve">specialised 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Service related</w:t>
            </w:r>
            <w:proofErr w:type="gramEnd"/>
            <w:r w:rsidRPr="00F64D4D">
              <w:rPr>
                <w:rFonts w:ascii="Arial" w:hAnsi="Arial" w:cs="Arial"/>
                <w:color w:val="000000" w:themeColor="text1"/>
              </w:rPr>
              <w:t xml:space="preserve"> projects as required. Attend and contribute to internal/external meetings.</w:t>
            </w:r>
          </w:p>
          <w:p w14:paraId="00CA146E" w14:textId="77777777" w:rsidR="007721F6" w:rsidRPr="00F64D4D" w:rsidRDefault="007721F6" w:rsidP="007721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52947C07" w14:textId="0D792556" w:rsidR="007721F6" w:rsidRPr="00F64D4D" w:rsidRDefault="007721F6" w:rsidP="00386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Keep up to date with changing legislation which may have implications on the reporting framework and make recommendations to ensure full compliance.</w:t>
            </w:r>
          </w:p>
        </w:tc>
      </w:tr>
      <w:tr w:rsidR="000C792F" w:rsidRPr="00001733" w14:paraId="6DC04E3E" w14:textId="77777777" w:rsidTr="00276E8D">
        <w:tc>
          <w:tcPr>
            <w:tcW w:w="10632" w:type="dxa"/>
            <w:gridSpan w:val="3"/>
            <w:shd w:val="clear" w:color="auto" w:fill="auto"/>
          </w:tcPr>
          <w:p w14:paraId="7A0004AD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3A6F8E" w:rsidRPr="001D5465" w14:paraId="1430869A" w14:textId="77777777" w:rsidTr="00276E8D">
        <w:tc>
          <w:tcPr>
            <w:tcW w:w="10632" w:type="dxa"/>
            <w:gridSpan w:val="3"/>
            <w:shd w:val="clear" w:color="auto" w:fill="DBE5F1"/>
          </w:tcPr>
          <w:p w14:paraId="058681DC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0A9A10BB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4A885D5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0230595" w14:textId="4822F951" w:rsidR="003A6F8E" w:rsidRPr="001154BB" w:rsidRDefault="00973BB3" w:rsidP="00973BB3">
            <w:pPr>
              <w:ind w:left="360"/>
              <w:rPr>
                <w:rFonts w:ascii="Arial" w:hAnsi="Arial" w:cs="Arial"/>
              </w:rPr>
            </w:pPr>
            <w:r w:rsidRPr="001154BB">
              <w:rPr>
                <w:rFonts w:ascii="Arial" w:hAnsi="Arial" w:cs="Arial"/>
              </w:rPr>
              <w:t>None</w:t>
            </w:r>
            <w:r w:rsidR="006D3828" w:rsidRPr="001154BB">
              <w:rPr>
                <w:rFonts w:ascii="Arial" w:hAnsi="Arial" w:cs="Arial"/>
              </w:rPr>
              <w:t>.</w:t>
            </w:r>
            <w:r w:rsidR="00DD47EE" w:rsidRPr="001154BB">
              <w:rPr>
                <w:rFonts w:ascii="Arial" w:hAnsi="Arial" w:cs="Arial"/>
              </w:rPr>
              <w:t xml:space="preserve"> Although will have to report back to the Operational Planning manager of any budgetary issues resulting from department workstreams.  </w:t>
            </w:r>
          </w:p>
        </w:tc>
      </w:tr>
      <w:tr w:rsidR="003A6F8E" w:rsidRPr="001D5465" w14:paraId="2E6F3680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5380831D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32DDAF" w14:textId="5580608C" w:rsidR="003A6F8E" w:rsidRPr="001154BB" w:rsidRDefault="00973BB3" w:rsidP="0023697E">
            <w:pPr>
              <w:ind w:left="360"/>
              <w:rPr>
                <w:rFonts w:ascii="Arial" w:hAnsi="Arial" w:cs="Arial"/>
              </w:rPr>
            </w:pPr>
            <w:r w:rsidRPr="001154BB">
              <w:rPr>
                <w:rFonts w:ascii="Arial" w:hAnsi="Arial" w:cs="Arial"/>
              </w:rPr>
              <w:t>The post holder will have direct line manager responsibilities</w:t>
            </w:r>
            <w:r w:rsidR="00944B42" w:rsidRPr="001154BB">
              <w:rPr>
                <w:rFonts w:ascii="Arial" w:hAnsi="Arial" w:cs="Arial"/>
              </w:rPr>
              <w:t xml:space="preserve"> for all other </w:t>
            </w:r>
            <w:r w:rsidR="00944B42" w:rsidRPr="00F64D4D">
              <w:rPr>
                <w:rFonts w:ascii="Arial" w:hAnsi="Arial" w:cs="Arial"/>
              </w:rPr>
              <w:t>risk technicians</w:t>
            </w:r>
            <w:r w:rsidR="00944B42" w:rsidRPr="001154BB">
              <w:rPr>
                <w:rFonts w:ascii="Arial" w:hAnsi="Arial" w:cs="Arial"/>
              </w:rPr>
              <w:t xml:space="preserve"> within the department and will report to the Operational Planning Department manager.</w:t>
            </w:r>
          </w:p>
        </w:tc>
      </w:tr>
      <w:tr w:rsidR="003A6F8E" w:rsidRPr="001D5465" w14:paraId="5D145325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7B8AA19D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67116E" w14:textId="77777777" w:rsidR="003A6F8E" w:rsidRPr="0023697E" w:rsidRDefault="0023697E" w:rsidP="00973B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3084865F" w14:textId="77777777" w:rsidTr="00276E8D">
        <w:tc>
          <w:tcPr>
            <w:tcW w:w="10632" w:type="dxa"/>
            <w:gridSpan w:val="3"/>
            <w:shd w:val="clear" w:color="auto" w:fill="DBE5F1"/>
          </w:tcPr>
          <w:p w14:paraId="6FC69665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Qualifications, knowledge, </w:t>
            </w:r>
            <w:proofErr w:type="gramStart"/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xperience</w:t>
            </w:r>
            <w:proofErr w:type="gramEnd"/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and expertise</w:t>
            </w:r>
          </w:p>
        </w:tc>
      </w:tr>
      <w:tr w:rsidR="003A6F8E" w:rsidRPr="00001733" w14:paraId="0CB27ED4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3B0B8" w14:textId="449BEB72" w:rsidR="008C60B8" w:rsidRPr="00F64D4D" w:rsidRDefault="008C60B8" w:rsidP="00C52F67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 xml:space="preserve">NVQ Level </w:t>
            </w:r>
            <w:r w:rsidR="005A0982" w:rsidRPr="00F64D4D">
              <w:rPr>
                <w:rFonts w:ascii="Arial" w:hAnsi="Arial" w:cs="Arial"/>
                <w:color w:val="000000" w:themeColor="text1"/>
              </w:rPr>
              <w:t>4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, Professional </w:t>
            </w:r>
            <w:proofErr w:type="gramStart"/>
            <w:r w:rsidRPr="00F64D4D">
              <w:rPr>
                <w:rFonts w:ascii="Arial" w:hAnsi="Arial" w:cs="Arial"/>
                <w:color w:val="000000" w:themeColor="text1"/>
              </w:rPr>
              <w:t>qualification</w:t>
            </w:r>
            <w:proofErr w:type="gramEnd"/>
            <w:r w:rsidRPr="00F64D4D">
              <w:rPr>
                <w:rFonts w:ascii="Arial" w:hAnsi="Arial" w:cs="Arial"/>
                <w:color w:val="000000" w:themeColor="text1"/>
              </w:rPr>
              <w:t xml:space="preserve"> or equivalent experience in relevant area of work.</w:t>
            </w:r>
          </w:p>
          <w:p w14:paraId="5F3F6440" w14:textId="0D668CED" w:rsidR="003A6F8E" w:rsidRPr="00F64D4D" w:rsidRDefault="005935BF" w:rsidP="00C52F67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erience of understanding and interpreting </w:t>
            </w:r>
            <w:r w:rsidR="002C25CE">
              <w:rPr>
                <w:rFonts w:ascii="Arial" w:hAnsi="Arial" w:cs="Arial"/>
                <w:color w:val="000000" w:themeColor="text1"/>
              </w:rPr>
              <w:t xml:space="preserve">complex </w:t>
            </w:r>
            <w:r>
              <w:rPr>
                <w:rFonts w:ascii="Arial" w:hAnsi="Arial" w:cs="Arial"/>
                <w:color w:val="000000" w:themeColor="text1"/>
              </w:rPr>
              <w:t>technical</w:t>
            </w:r>
            <w:r w:rsidR="00347FB4" w:rsidRPr="00F64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C25CE">
              <w:rPr>
                <w:rFonts w:ascii="Arial" w:hAnsi="Arial" w:cs="Arial"/>
                <w:color w:val="000000" w:themeColor="text1"/>
              </w:rPr>
              <w:t xml:space="preserve">documents, </w:t>
            </w:r>
            <w:r w:rsidR="00347FB4" w:rsidRPr="00F64D4D">
              <w:rPr>
                <w:rFonts w:ascii="Arial" w:hAnsi="Arial" w:cs="Arial"/>
                <w:color w:val="000000" w:themeColor="text1"/>
              </w:rPr>
              <w:t xml:space="preserve">procedures, </w:t>
            </w:r>
            <w:proofErr w:type="gramStart"/>
            <w:r w:rsidR="00347FB4" w:rsidRPr="00F64D4D">
              <w:rPr>
                <w:rFonts w:ascii="Arial" w:hAnsi="Arial" w:cs="Arial"/>
                <w:color w:val="000000" w:themeColor="text1"/>
              </w:rPr>
              <w:t>regulations</w:t>
            </w:r>
            <w:proofErr w:type="gramEnd"/>
            <w:r w:rsidR="00347FB4" w:rsidRPr="00F64D4D">
              <w:rPr>
                <w:rFonts w:ascii="Arial" w:hAnsi="Arial" w:cs="Arial"/>
                <w:color w:val="000000" w:themeColor="text1"/>
              </w:rPr>
              <w:t xml:space="preserve"> and legislation</w:t>
            </w:r>
            <w:r w:rsidR="002C25CE">
              <w:rPr>
                <w:rFonts w:ascii="Arial" w:hAnsi="Arial" w:cs="Arial"/>
                <w:color w:val="000000" w:themeColor="text1"/>
              </w:rPr>
              <w:t xml:space="preserve"> including providing advice. </w:t>
            </w:r>
          </w:p>
          <w:p w14:paraId="1DF5CA30" w14:textId="547F8B40" w:rsidR="0090607F" w:rsidRPr="00E977B0" w:rsidRDefault="00E977B0" w:rsidP="00E977B0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orough k</w:t>
            </w:r>
            <w:r w:rsidR="0090607F" w:rsidRPr="00F64D4D">
              <w:rPr>
                <w:rFonts w:ascii="Arial" w:hAnsi="Arial" w:cs="Arial"/>
                <w:color w:val="000000" w:themeColor="text1"/>
              </w:rPr>
              <w:t xml:space="preserve">nowledge </w:t>
            </w:r>
            <w:r>
              <w:rPr>
                <w:rFonts w:ascii="Arial" w:hAnsi="Arial" w:cs="Arial"/>
                <w:color w:val="000000" w:themeColor="text1"/>
              </w:rPr>
              <w:t xml:space="preserve">and understanding </w:t>
            </w:r>
            <w:r w:rsidR="0090607F" w:rsidRPr="00E977B0">
              <w:rPr>
                <w:rFonts w:ascii="Arial" w:hAnsi="Arial" w:cs="Arial"/>
                <w:color w:val="000000" w:themeColor="text1"/>
              </w:rPr>
              <w:t xml:space="preserve">of </w:t>
            </w:r>
            <w:r w:rsidRPr="00E977B0">
              <w:rPr>
                <w:rFonts w:ascii="Arial" w:hAnsi="Arial" w:cs="Arial"/>
                <w:color w:val="000000" w:themeColor="text1"/>
              </w:rPr>
              <w:t xml:space="preserve">risk </w:t>
            </w:r>
            <w:r>
              <w:rPr>
                <w:rFonts w:ascii="Arial" w:hAnsi="Arial" w:cs="Arial"/>
                <w:color w:val="000000" w:themeColor="text1"/>
              </w:rPr>
              <w:t>related information</w:t>
            </w:r>
            <w:r w:rsidR="002C25CE">
              <w:rPr>
                <w:rFonts w:ascii="Arial" w:hAnsi="Arial" w:cs="Arial"/>
                <w:color w:val="000000" w:themeColor="text1"/>
              </w:rPr>
              <w:t xml:space="preserve"> and associated processes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608ACBE" w14:textId="4C341AB7" w:rsidR="002C25CE" w:rsidRPr="00F64D4D" w:rsidRDefault="002C25CE" w:rsidP="0090607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erience of project support/management </w:t>
            </w:r>
          </w:p>
          <w:p w14:paraId="542E5AE9" w14:textId="7665B8D9" w:rsidR="00347FB4" w:rsidRPr="00F64D4D" w:rsidRDefault="00347FB4" w:rsidP="00C52F67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Good interpersonal</w:t>
            </w:r>
            <w:r w:rsidR="002C25CE">
              <w:rPr>
                <w:rFonts w:ascii="Arial" w:hAnsi="Arial" w:cs="Arial"/>
                <w:color w:val="000000" w:themeColor="text1"/>
              </w:rPr>
              <w:t>/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>management</w:t>
            </w:r>
            <w:r w:rsidRPr="00F64D4D">
              <w:rPr>
                <w:rFonts w:ascii="Arial" w:hAnsi="Arial" w:cs="Arial"/>
                <w:color w:val="000000" w:themeColor="text1"/>
              </w:rPr>
              <w:t xml:space="preserve"> skills</w:t>
            </w:r>
          </w:p>
          <w:p w14:paraId="52142B1F" w14:textId="77777777" w:rsidR="002C25CE" w:rsidRPr="003124A8" w:rsidRDefault="00347FB4" w:rsidP="00C52F6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ICT competent</w:t>
            </w:r>
            <w:r w:rsidR="002C25CE">
              <w:rPr>
                <w:rFonts w:ascii="Arial" w:hAnsi="Arial" w:cs="Arial"/>
                <w:color w:val="000000" w:themeColor="text1"/>
              </w:rPr>
              <w:t xml:space="preserve"> with proven experience of using ICT systems to collate information</w:t>
            </w:r>
          </w:p>
          <w:p w14:paraId="11628C71" w14:textId="10E5ECA5" w:rsidR="00347FB4" w:rsidRPr="00001733" w:rsidRDefault="002C25CE" w:rsidP="00C52F6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The ability to produce and present reports with appropriate recommendations</w:t>
            </w:r>
            <w:r w:rsidR="00347FB4" w:rsidRPr="00F64D4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C799D" w:rsidRPr="00001733" w14:paraId="5836376E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36B85233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25D94964" w14:textId="77777777" w:rsidTr="00276E8D">
        <w:tc>
          <w:tcPr>
            <w:tcW w:w="10632" w:type="dxa"/>
            <w:gridSpan w:val="3"/>
            <w:shd w:val="clear" w:color="auto" w:fill="auto"/>
          </w:tcPr>
          <w:p w14:paraId="32F96D0D" w14:textId="77777777" w:rsidR="005C799D" w:rsidRPr="0023697E" w:rsidRDefault="005C799D" w:rsidP="00CF360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697E">
              <w:rPr>
                <w:rFonts w:ascii="Arial" w:hAnsi="Arial" w:cs="Arial"/>
              </w:rPr>
              <w:t>This post does not require a DBS check.</w:t>
            </w:r>
          </w:p>
        </w:tc>
      </w:tr>
      <w:tr w:rsidR="003A6F8E" w:rsidRPr="001D5465" w14:paraId="2C85140C" w14:textId="77777777" w:rsidTr="00276E8D">
        <w:tc>
          <w:tcPr>
            <w:tcW w:w="10632" w:type="dxa"/>
            <w:gridSpan w:val="3"/>
            <w:shd w:val="clear" w:color="auto" w:fill="DBE5F1"/>
          </w:tcPr>
          <w:p w14:paraId="1BE1479D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4FE2767F" w14:textId="77777777" w:rsidTr="00001733">
        <w:tc>
          <w:tcPr>
            <w:tcW w:w="1986" w:type="dxa"/>
            <w:shd w:val="clear" w:color="auto" w:fill="DBE5F1"/>
            <w:vAlign w:val="center"/>
          </w:tcPr>
          <w:p w14:paraId="085EEB2D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C70D685" w14:textId="77777777" w:rsidR="003A6F8E" w:rsidRPr="0023697E" w:rsidRDefault="00180821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697E">
              <w:rPr>
                <w:rFonts w:ascii="Arial" w:hAnsi="Arial" w:cs="Arial"/>
              </w:rPr>
              <w:t>Normal</w:t>
            </w:r>
          </w:p>
        </w:tc>
      </w:tr>
      <w:tr w:rsidR="003A6F8E" w:rsidRPr="001D5465" w14:paraId="2013A001" w14:textId="77777777" w:rsidTr="00001733">
        <w:tc>
          <w:tcPr>
            <w:tcW w:w="1986" w:type="dxa"/>
            <w:shd w:val="clear" w:color="auto" w:fill="DBE5F1"/>
            <w:vAlign w:val="center"/>
          </w:tcPr>
          <w:p w14:paraId="3DE8B93C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2416F722" w14:textId="77777777" w:rsidR="003A6F8E" w:rsidRPr="0023697E" w:rsidRDefault="00180821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697E">
              <w:rPr>
                <w:rFonts w:ascii="Arial" w:hAnsi="Arial" w:cs="Arial"/>
              </w:rPr>
              <w:t>Normal</w:t>
            </w:r>
          </w:p>
        </w:tc>
      </w:tr>
      <w:tr w:rsidR="003A6F8E" w:rsidRPr="001D5465" w14:paraId="1CC9C1DF" w14:textId="77777777" w:rsidTr="00001733">
        <w:tc>
          <w:tcPr>
            <w:tcW w:w="1986" w:type="dxa"/>
            <w:shd w:val="clear" w:color="auto" w:fill="DBE5F1"/>
            <w:vAlign w:val="center"/>
          </w:tcPr>
          <w:p w14:paraId="2BEE193C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684AE896" w14:textId="77777777" w:rsidR="003A6F8E" w:rsidRPr="0023697E" w:rsidRDefault="0023697E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80821" w:rsidRPr="0023697E">
              <w:rPr>
                <w:rFonts w:ascii="Arial" w:hAnsi="Arial" w:cs="Arial"/>
              </w:rPr>
              <w:t>ormal</w:t>
            </w:r>
          </w:p>
        </w:tc>
      </w:tr>
      <w:tr w:rsidR="003A6F8E" w:rsidRPr="001D5465" w14:paraId="64C347D5" w14:textId="77777777" w:rsidTr="00276E8D">
        <w:tc>
          <w:tcPr>
            <w:tcW w:w="10632" w:type="dxa"/>
            <w:gridSpan w:val="3"/>
            <w:shd w:val="clear" w:color="auto" w:fill="DBE5F1"/>
          </w:tcPr>
          <w:p w14:paraId="031F59C3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14:paraId="1D29841F" w14:textId="77777777" w:rsidTr="00276E8D">
        <w:tc>
          <w:tcPr>
            <w:tcW w:w="10632" w:type="dxa"/>
            <w:gridSpan w:val="3"/>
            <w:shd w:val="clear" w:color="auto" w:fill="FFFFFF"/>
          </w:tcPr>
          <w:p w14:paraId="5B0FDA55" w14:textId="1E689F0C" w:rsidR="00944B42" w:rsidRPr="00F64D4D" w:rsidRDefault="00944B42" w:rsidP="00944B4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Will be required to attend CCC development courses commensurate to their role</w:t>
            </w:r>
            <w:r w:rsidR="009D71A9" w:rsidRPr="00F64D4D">
              <w:rPr>
                <w:rFonts w:ascii="Arial" w:hAnsi="Arial" w:cs="Arial"/>
                <w:color w:val="000000" w:themeColor="text1"/>
              </w:rPr>
              <w:t>, to further advance their knowledge and skills.</w:t>
            </w:r>
          </w:p>
          <w:p w14:paraId="79F32C89" w14:textId="3A72A424" w:rsidR="00944B42" w:rsidRPr="00F64D4D" w:rsidRDefault="00180821" w:rsidP="00944B4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 xml:space="preserve">Required </w:t>
            </w:r>
            <w:r w:rsidR="008E71B7" w:rsidRPr="00F64D4D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F64D4D">
              <w:rPr>
                <w:rFonts w:ascii="Arial" w:hAnsi="Arial" w:cs="Arial"/>
                <w:color w:val="000000" w:themeColor="text1"/>
              </w:rPr>
              <w:t>attend meetings in and out of County.</w:t>
            </w:r>
          </w:p>
          <w:p w14:paraId="64B8B5F6" w14:textId="77777777" w:rsidR="00236201" w:rsidRPr="001154BB" w:rsidRDefault="00180821" w:rsidP="0018082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D4D">
              <w:rPr>
                <w:rFonts w:ascii="Arial" w:hAnsi="Arial" w:cs="Arial"/>
                <w:color w:val="000000" w:themeColor="text1"/>
              </w:rPr>
              <w:t>Maybe required to work outside of normal office hours.</w:t>
            </w:r>
            <w:r w:rsidRPr="00F64D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CBE665D" w14:textId="77777777" w:rsidR="00C03BDB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p w14:paraId="0F69D41B" w14:textId="77777777" w:rsidR="00347FB4" w:rsidRPr="00E57ECF" w:rsidRDefault="00347FB4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347FB4" w:rsidRPr="00E57ECF" w:rsidSect="005A7DDC">
      <w:headerReference w:type="default" r:id="rId12"/>
      <w:footerReference w:type="default" r:id="rId13"/>
      <w:headerReference w:type="first" r:id="rId14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7C8" w14:textId="77777777" w:rsidR="00C02E47" w:rsidRDefault="00C02E47">
      <w:r>
        <w:separator/>
      </w:r>
    </w:p>
  </w:endnote>
  <w:endnote w:type="continuationSeparator" w:id="0">
    <w:p w14:paraId="106D7864" w14:textId="77777777" w:rsidR="00C02E47" w:rsidRDefault="00C02E47">
      <w:r>
        <w:continuationSeparator/>
      </w:r>
    </w:p>
  </w:endnote>
  <w:endnote w:type="continuationNotice" w:id="1">
    <w:p w14:paraId="4E7D89FE" w14:textId="77777777" w:rsidR="00C02E47" w:rsidRDefault="00C02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F18" w14:textId="77777777" w:rsidR="002C25CE" w:rsidRDefault="002C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EFC9" w14:textId="77777777" w:rsidR="00C02E47" w:rsidRDefault="00C02E47">
      <w:r>
        <w:separator/>
      </w:r>
    </w:p>
  </w:footnote>
  <w:footnote w:type="continuationSeparator" w:id="0">
    <w:p w14:paraId="2BF4FD9E" w14:textId="77777777" w:rsidR="00C02E47" w:rsidRDefault="00C02E47">
      <w:r>
        <w:continuationSeparator/>
      </w:r>
    </w:p>
  </w:footnote>
  <w:footnote w:type="continuationNotice" w:id="1">
    <w:p w14:paraId="08B6A3C4" w14:textId="77777777" w:rsidR="00C02E47" w:rsidRDefault="00C02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47D8" w14:textId="77777777" w:rsidR="002C25CE" w:rsidRDefault="002C25CE">
    <w:pPr>
      <w:pStyle w:val="Header"/>
      <w:rPr>
        <w:rFonts w:ascii="Arial" w:hAnsi="Arial" w:cs="Arial"/>
        <w:color w:val="00828C"/>
        <w:sz w:val="18"/>
        <w:szCs w:val="18"/>
      </w:rPr>
    </w:pPr>
  </w:p>
  <w:p w14:paraId="1BF4EA82" w14:textId="77777777" w:rsidR="002C25CE" w:rsidRPr="00B1745A" w:rsidRDefault="002C25CE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D1E37" wp14:editId="638CCBEB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6B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540E" w14:textId="77777777" w:rsidR="002C25CE" w:rsidRDefault="002C25C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77D498" wp14:editId="2F238AC2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18F0F85" wp14:editId="68530907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1EFA"/>
    <w:multiLevelType w:val="hybridMultilevel"/>
    <w:tmpl w:val="E5EC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58B7"/>
    <w:multiLevelType w:val="hybridMultilevel"/>
    <w:tmpl w:val="07D4C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C7882"/>
    <w:multiLevelType w:val="hybridMultilevel"/>
    <w:tmpl w:val="E79E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385EA7"/>
    <w:multiLevelType w:val="hybridMultilevel"/>
    <w:tmpl w:val="EC90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05FB"/>
    <w:multiLevelType w:val="hybridMultilevel"/>
    <w:tmpl w:val="F7F88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20"/>
  </w:num>
  <w:num w:numId="9">
    <w:abstractNumId w:val="23"/>
  </w:num>
  <w:num w:numId="10">
    <w:abstractNumId w:val="10"/>
  </w:num>
  <w:num w:numId="11">
    <w:abstractNumId w:val="30"/>
  </w:num>
  <w:num w:numId="12">
    <w:abstractNumId w:val="14"/>
  </w:num>
  <w:num w:numId="13">
    <w:abstractNumId w:val="8"/>
  </w:num>
  <w:num w:numId="14">
    <w:abstractNumId w:val="9"/>
  </w:num>
  <w:num w:numId="15">
    <w:abstractNumId w:val="28"/>
  </w:num>
  <w:num w:numId="16">
    <w:abstractNumId w:val="29"/>
  </w:num>
  <w:num w:numId="17">
    <w:abstractNumId w:val="7"/>
  </w:num>
  <w:num w:numId="18">
    <w:abstractNumId w:val="25"/>
  </w:num>
  <w:num w:numId="19">
    <w:abstractNumId w:val="1"/>
  </w:num>
  <w:num w:numId="20">
    <w:abstractNumId w:val="18"/>
  </w:num>
  <w:num w:numId="21">
    <w:abstractNumId w:val="13"/>
  </w:num>
  <w:num w:numId="22">
    <w:abstractNumId w:val="31"/>
  </w:num>
  <w:num w:numId="23">
    <w:abstractNumId w:val="21"/>
  </w:num>
  <w:num w:numId="24">
    <w:abstractNumId w:val="4"/>
  </w:num>
  <w:num w:numId="25">
    <w:abstractNumId w:val="5"/>
  </w:num>
  <w:num w:numId="26">
    <w:abstractNumId w:val="11"/>
  </w:num>
  <w:num w:numId="27">
    <w:abstractNumId w:val="22"/>
  </w:num>
  <w:num w:numId="28">
    <w:abstractNumId w:val="17"/>
  </w:num>
  <w:num w:numId="29">
    <w:abstractNumId w:val="0"/>
  </w:num>
  <w:num w:numId="30">
    <w:abstractNumId w:val="16"/>
  </w:num>
  <w:num w:numId="31">
    <w:abstractNumId w:val="24"/>
  </w:num>
  <w:num w:numId="32">
    <w:abstractNumId w:val="19"/>
  </w:num>
  <w:num w:numId="33">
    <w:abstractNumId w:val="27"/>
  </w:num>
  <w:num w:numId="34">
    <w:abstractNumId w:val="33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>
      <o:colormru v:ext="edit" colors="#007a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5EC"/>
    <w:rsid w:val="00001733"/>
    <w:rsid w:val="0000394B"/>
    <w:rsid w:val="000039DE"/>
    <w:rsid w:val="000057C4"/>
    <w:rsid w:val="0001492A"/>
    <w:rsid w:val="00015E20"/>
    <w:rsid w:val="000165E9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2F31"/>
    <w:rsid w:val="000E3BD7"/>
    <w:rsid w:val="000F1B82"/>
    <w:rsid w:val="000F2EBD"/>
    <w:rsid w:val="000F3828"/>
    <w:rsid w:val="000F38E3"/>
    <w:rsid w:val="000F6CC8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54BB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0821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300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07EB5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3697E"/>
    <w:rsid w:val="002445BF"/>
    <w:rsid w:val="0024530D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A689D"/>
    <w:rsid w:val="002B09E6"/>
    <w:rsid w:val="002B4A9D"/>
    <w:rsid w:val="002B57B7"/>
    <w:rsid w:val="002C0423"/>
    <w:rsid w:val="002C25CE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24A8"/>
    <w:rsid w:val="003142F4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47B25"/>
    <w:rsid w:val="00347FB4"/>
    <w:rsid w:val="00350113"/>
    <w:rsid w:val="00351F3D"/>
    <w:rsid w:val="00353015"/>
    <w:rsid w:val="003531EF"/>
    <w:rsid w:val="003602EC"/>
    <w:rsid w:val="003657E2"/>
    <w:rsid w:val="0036760C"/>
    <w:rsid w:val="00371417"/>
    <w:rsid w:val="00374755"/>
    <w:rsid w:val="003800E0"/>
    <w:rsid w:val="00380ADA"/>
    <w:rsid w:val="0038240F"/>
    <w:rsid w:val="003832DF"/>
    <w:rsid w:val="00383D15"/>
    <w:rsid w:val="00386992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13BF"/>
    <w:rsid w:val="003B22C3"/>
    <w:rsid w:val="003B2B46"/>
    <w:rsid w:val="003B3221"/>
    <w:rsid w:val="003C1111"/>
    <w:rsid w:val="003C170B"/>
    <w:rsid w:val="003C6392"/>
    <w:rsid w:val="003C64AE"/>
    <w:rsid w:val="003D08BF"/>
    <w:rsid w:val="003D400C"/>
    <w:rsid w:val="003D6A07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3F5626"/>
    <w:rsid w:val="003F6709"/>
    <w:rsid w:val="00400BC9"/>
    <w:rsid w:val="0040440A"/>
    <w:rsid w:val="004053AB"/>
    <w:rsid w:val="00406E83"/>
    <w:rsid w:val="00407737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5EA0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0ED7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B26FC"/>
    <w:rsid w:val="004C14F2"/>
    <w:rsid w:val="004C308F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C32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57442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BF"/>
    <w:rsid w:val="005935E5"/>
    <w:rsid w:val="005940A4"/>
    <w:rsid w:val="00594907"/>
    <w:rsid w:val="00594916"/>
    <w:rsid w:val="00594E70"/>
    <w:rsid w:val="005A0982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3FF7"/>
    <w:rsid w:val="00636542"/>
    <w:rsid w:val="0064061A"/>
    <w:rsid w:val="00645DA8"/>
    <w:rsid w:val="006532A2"/>
    <w:rsid w:val="006555E7"/>
    <w:rsid w:val="0065571B"/>
    <w:rsid w:val="00656BF7"/>
    <w:rsid w:val="00660692"/>
    <w:rsid w:val="00661354"/>
    <w:rsid w:val="00664EC2"/>
    <w:rsid w:val="00665F03"/>
    <w:rsid w:val="006677F5"/>
    <w:rsid w:val="00672E42"/>
    <w:rsid w:val="00680EC0"/>
    <w:rsid w:val="00681BA0"/>
    <w:rsid w:val="00682B76"/>
    <w:rsid w:val="00684DA7"/>
    <w:rsid w:val="006867C3"/>
    <w:rsid w:val="00691741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3828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C87"/>
    <w:rsid w:val="00766F52"/>
    <w:rsid w:val="007721F6"/>
    <w:rsid w:val="00774533"/>
    <w:rsid w:val="00780764"/>
    <w:rsid w:val="00780914"/>
    <w:rsid w:val="00781804"/>
    <w:rsid w:val="0078488A"/>
    <w:rsid w:val="00791382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094C"/>
    <w:rsid w:val="00823DE6"/>
    <w:rsid w:val="0082774F"/>
    <w:rsid w:val="00827BA4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60B8"/>
    <w:rsid w:val="008C7473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E71B7"/>
    <w:rsid w:val="008F251E"/>
    <w:rsid w:val="008F6525"/>
    <w:rsid w:val="008F7090"/>
    <w:rsid w:val="008F7514"/>
    <w:rsid w:val="00903537"/>
    <w:rsid w:val="0090369F"/>
    <w:rsid w:val="0090607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44B42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3BB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D71A9"/>
    <w:rsid w:val="009E3DF2"/>
    <w:rsid w:val="009E62D1"/>
    <w:rsid w:val="00A02312"/>
    <w:rsid w:val="00A06091"/>
    <w:rsid w:val="00A06476"/>
    <w:rsid w:val="00A12487"/>
    <w:rsid w:val="00A12B49"/>
    <w:rsid w:val="00A1637F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0691"/>
    <w:rsid w:val="00AD3374"/>
    <w:rsid w:val="00AD3BFD"/>
    <w:rsid w:val="00AD7183"/>
    <w:rsid w:val="00AD7348"/>
    <w:rsid w:val="00AE1624"/>
    <w:rsid w:val="00AE1D83"/>
    <w:rsid w:val="00AE56A4"/>
    <w:rsid w:val="00AE6D53"/>
    <w:rsid w:val="00AF2B9F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0799"/>
    <w:rsid w:val="00B349A2"/>
    <w:rsid w:val="00B40FD4"/>
    <w:rsid w:val="00B50B8A"/>
    <w:rsid w:val="00B52108"/>
    <w:rsid w:val="00B522F7"/>
    <w:rsid w:val="00B54A70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95398"/>
    <w:rsid w:val="00BA60BB"/>
    <w:rsid w:val="00BA60BF"/>
    <w:rsid w:val="00BA6695"/>
    <w:rsid w:val="00BB568C"/>
    <w:rsid w:val="00BB72DD"/>
    <w:rsid w:val="00BC17C4"/>
    <w:rsid w:val="00BC1D5F"/>
    <w:rsid w:val="00BC2419"/>
    <w:rsid w:val="00BC247E"/>
    <w:rsid w:val="00BD23F1"/>
    <w:rsid w:val="00BD49B0"/>
    <w:rsid w:val="00BE099B"/>
    <w:rsid w:val="00BE4247"/>
    <w:rsid w:val="00BE4354"/>
    <w:rsid w:val="00BF0F6E"/>
    <w:rsid w:val="00BF1348"/>
    <w:rsid w:val="00BF23C9"/>
    <w:rsid w:val="00BF6D40"/>
    <w:rsid w:val="00BF7234"/>
    <w:rsid w:val="00C00C8E"/>
    <w:rsid w:val="00C02E47"/>
    <w:rsid w:val="00C03BDB"/>
    <w:rsid w:val="00C041CD"/>
    <w:rsid w:val="00C16C71"/>
    <w:rsid w:val="00C2108F"/>
    <w:rsid w:val="00C2783E"/>
    <w:rsid w:val="00C3249B"/>
    <w:rsid w:val="00C32A04"/>
    <w:rsid w:val="00C34798"/>
    <w:rsid w:val="00C36289"/>
    <w:rsid w:val="00C37BDD"/>
    <w:rsid w:val="00C44278"/>
    <w:rsid w:val="00C52F67"/>
    <w:rsid w:val="00C5319E"/>
    <w:rsid w:val="00C578C8"/>
    <w:rsid w:val="00C60A85"/>
    <w:rsid w:val="00C60CF6"/>
    <w:rsid w:val="00C6210A"/>
    <w:rsid w:val="00C64542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AF6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6A91"/>
    <w:rsid w:val="00CD7C7B"/>
    <w:rsid w:val="00CE3F29"/>
    <w:rsid w:val="00CE4234"/>
    <w:rsid w:val="00CE6A45"/>
    <w:rsid w:val="00CF2AA6"/>
    <w:rsid w:val="00CF360D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342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4FA7"/>
    <w:rsid w:val="00D854DA"/>
    <w:rsid w:val="00D86D99"/>
    <w:rsid w:val="00D86DF4"/>
    <w:rsid w:val="00D9005F"/>
    <w:rsid w:val="00D96E20"/>
    <w:rsid w:val="00D9781D"/>
    <w:rsid w:val="00DA34D5"/>
    <w:rsid w:val="00DB3AEA"/>
    <w:rsid w:val="00DB482C"/>
    <w:rsid w:val="00DB6435"/>
    <w:rsid w:val="00DC0410"/>
    <w:rsid w:val="00DC1450"/>
    <w:rsid w:val="00DC22CD"/>
    <w:rsid w:val="00DC335B"/>
    <w:rsid w:val="00DD030C"/>
    <w:rsid w:val="00DD10DB"/>
    <w:rsid w:val="00DD47EE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4633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09AF"/>
    <w:rsid w:val="00E8286B"/>
    <w:rsid w:val="00E91DB9"/>
    <w:rsid w:val="00E93EA0"/>
    <w:rsid w:val="00E97688"/>
    <w:rsid w:val="00E977B0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64D4D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a9a"/>
    </o:shapedefaults>
    <o:shapelayout v:ext="edit">
      <o:idmap v:ext="edit" data="1"/>
    </o:shapelayout>
  </w:shapeDefaults>
  <w:decimalSymbol w:val="."/>
  <w:listSeparator w:val=","/>
  <w14:docId w14:val="1F72E0B6"/>
  <w15:docId w15:val="{FFC494DD-94A0-4418-B83D-6A1ED99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paragraph" w:customStyle="1" w:styleId="Default">
    <w:name w:val="Default"/>
    <w:rsid w:val="00973B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D98C2-D026-421F-9341-778858BB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AA5E5-E203-4D5E-958F-61D7F9ED2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72BCD-D9A2-4FD1-B3A3-4478D944B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85B54-9598-4F6F-B81B-67751FAB6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echnician Team Leader</dc:title>
  <dc:creator>Jonny Slee</dc:creator>
  <cp:lastModifiedBy>Cairns, Joanne L</cp:lastModifiedBy>
  <cp:revision>2</cp:revision>
  <cp:lastPrinted>2010-08-25T14:42:00Z</cp:lastPrinted>
  <dcterms:created xsi:type="dcterms:W3CDTF">2022-01-25T12:49:00Z</dcterms:created>
  <dcterms:modified xsi:type="dcterms:W3CDTF">2022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